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3A352" w14:textId="77777777" w:rsidR="009B7B3C" w:rsidRDefault="009B7B3C" w:rsidP="00FE1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26293" w14:textId="58641D6E" w:rsidR="009B7B3C" w:rsidRPr="00FD1A36" w:rsidRDefault="009B7B3C" w:rsidP="00856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A36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FD1A36" w:rsidRPr="00FD1A36">
        <w:rPr>
          <w:rFonts w:ascii="Times New Roman" w:hAnsi="Times New Roman" w:cs="Times New Roman"/>
          <w:b/>
          <w:sz w:val="24"/>
          <w:szCs w:val="24"/>
        </w:rPr>
        <w:t>22/ПД/2025</w:t>
      </w:r>
    </w:p>
    <w:p w14:paraId="762C849B" w14:textId="77777777" w:rsidR="009B7B3C" w:rsidRPr="00FD1A36" w:rsidRDefault="009B7B3C" w:rsidP="009B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FD1A36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24E81B08" w14:textId="77777777" w:rsidR="009B7B3C" w:rsidRPr="00FD1A36" w:rsidRDefault="009B7B3C" w:rsidP="009B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A36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7761CAF5" w14:textId="77777777" w:rsidR="009B7B3C" w:rsidRDefault="009B7B3C" w:rsidP="009B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41D06" w14:textId="77777777" w:rsidR="009B7B3C" w:rsidRDefault="009B7B3C" w:rsidP="009B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1DCE5" w14:textId="5FE9C84C" w:rsidR="005444DE" w:rsidRDefault="009B7B3C" w:rsidP="00544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</w:t>
      </w:r>
      <w:r w:rsidR="005444D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444DE">
        <w:rPr>
          <w:rFonts w:ascii="Times New Roman" w:hAnsi="Times New Roman" w:cs="Times New Roman"/>
          <w:sz w:val="24"/>
          <w:szCs w:val="24"/>
        </w:rPr>
        <w:t>«13» декабря 2025 г.</w:t>
      </w:r>
    </w:p>
    <w:p w14:paraId="01CA717C" w14:textId="7EB42484" w:rsidR="009B7B3C" w:rsidRDefault="005444DE" w:rsidP="009B7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050BA" w14:textId="77777777" w:rsidR="009B7B3C" w:rsidRDefault="009B7B3C" w:rsidP="009B7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D5CFA1" w14:textId="77777777" w:rsidR="009B7B3C" w:rsidRDefault="009B7B3C" w:rsidP="009B7B3C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68B3F16" w14:textId="77777777" w:rsidR="009B7B3C" w:rsidRDefault="009B7B3C" w:rsidP="009B7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1700028A" w14:textId="77777777" w:rsidR="009B7B3C" w:rsidRDefault="009B7B3C" w:rsidP="009B7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766E2FE9" w14:textId="77777777" w:rsidR="009B7B3C" w:rsidRDefault="009B7B3C" w:rsidP="009B7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7C30FE4B" w14:textId="77777777" w:rsidR="009B7B3C" w:rsidRDefault="009B7B3C" w:rsidP="009B7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987ECD" w14:textId="77777777" w:rsidR="009B7B3C" w:rsidRDefault="009B7B3C" w:rsidP="009B7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B456C8B" w14:textId="77777777" w:rsidR="009B7B3C" w:rsidRDefault="009B7B3C" w:rsidP="009B7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7161E3E3" w14:textId="77777777" w:rsidR="009B7B3C" w:rsidRDefault="009B7B3C" w:rsidP="009B7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3708209" w14:textId="77777777" w:rsidR="009B7B3C" w:rsidRDefault="009B7B3C" w:rsidP="009B7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E3975CD" w14:textId="77777777" w:rsidR="009B7B3C" w:rsidRDefault="009B7B3C" w:rsidP="009B7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690DD8" w14:textId="4DDD7483" w:rsidR="009B7B3C" w:rsidRDefault="009B7B3C" w:rsidP="009B7B3C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5007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ая конструкция, кол-во -</w:t>
      </w:r>
      <w:r w:rsidR="00FE16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шт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6244DF2C" w14:textId="77777777" w:rsidR="009B7B3C" w:rsidRDefault="009B7B3C" w:rsidP="009B7B3C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073294AC" w14:textId="4CDC6BD6" w:rsidR="009B7B3C" w:rsidRDefault="005444DE" w:rsidP="005444DE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7B3C"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3A7E3D5D" w14:textId="3C2761BD" w:rsidR="009B7B3C" w:rsidRDefault="009B7B3C" w:rsidP="009B7B3C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FE1632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1804D914" w14:textId="77777777" w:rsidR="009B7B3C" w:rsidRDefault="009B7B3C" w:rsidP="009B7B3C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0D0881E7" w14:textId="0F4B4901" w:rsidR="009B7B3C" w:rsidRDefault="009B7B3C" w:rsidP="009B7B3C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5444DE">
        <w:rPr>
          <w:rFonts w:ascii="Times New Roman" w:hAnsi="Times New Roman" w:cs="Times New Roman"/>
          <w:sz w:val="24"/>
          <w:szCs w:val="24"/>
        </w:rPr>
        <w:t>13.03.2026</w:t>
      </w:r>
      <w:r w:rsidR="00D653D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средство размещения информации будет утилизировано.</w:t>
      </w:r>
    </w:p>
    <w:p w14:paraId="1A6C1FC9" w14:textId="77777777" w:rsidR="009B7B3C" w:rsidRDefault="009B7B3C" w:rsidP="009B7B3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9CEF726" w14:textId="77777777" w:rsidR="00FD1A36" w:rsidRDefault="009B7B3C" w:rsidP="00FD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48E84091" w14:textId="189150A1" w:rsidR="009B7B3C" w:rsidRDefault="009B7B3C" w:rsidP="00FD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4B3BD04D" w14:textId="77777777" w:rsidR="00FD1A36" w:rsidRDefault="00FD1A36" w:rsidP="00FD1A3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50B2E6A0" w14:textId="77777777" w:rsidR="00FD1A36" w:rsidRDefault="00FD1A36" w:rsidP="00FD1A36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7A465AFE" w14:textId="77777777" w:rsidR="00FD1A36" w:rsidRDefault="00FD1A36" w:rsidP="00FD1A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81DBE6D" w14:textId="77777777" w:rsidR="00FD1A36" w:rsidRDefault="00FD1A36" w:rsidP="00FD1A36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101E886" w14:textId="77777777" w:rsidR="009B7B3C" w:rsidRDefault="009B7B3C" w:rsidP="009B7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21B19" w14:textId="77777777" w:rsidR="009B7B3C" w:rsidRDefault="009B7B3C" w:rsidP="009B7B3C"/>
    <w:p w14:paraId="5FB410CC" w14:textId="77777777" w:rsidR="003E58D5" w:rsidRDefault="003E58D5" w:rsidP="009B7B3C"/>
    <w:p w14:paraId="50762A2E" w14:textId="77777777" w:rsidR="00884E6D" w:rsidRDefault="00884E6D" w:rsidP="009B7B3C"/>
    <w:p w14:paraId="31C47678" w14:textId="77777777" w:rsidR="00FD1A36" w:rsidRDefault="00FD1A36" w:rsidP="009B7B3C"/>
    <w:p w14:paraId="2EAD8775" w14:textId="77777777" w:rsidR="00AB1D9F" w:rsidRDefault="00AB1D9F" w:rsidP="009B7B3C"/>
    <w:p w14:paraId="674BF1F3" w14:textId="77777777" w:rsidR="00856449" w:rsidRDefault="00856449" w:rsidP="006E404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640C008" w14:textId="0725BE01" w:rsidR="006E4044" w:rsidRPr="00807D8E" w:rsidRDefault="006E4044" w:rsidP="006E404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кол-в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6D13D07D" w14:textId="6150BD16" w:rsidR="006E4044" w:rsidRDefault="006E4044" w:rsidP="006E404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137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Жуковский, ул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лева, д.6, стр.3</w:t>
      </w:r>
    </w:p>
    <w:p w14:paraId="2EC6B819" w14:textId="7172EFA6" w:rsidR="00FD1A36" w:rsidRDefault="005444DE" w:rsidP="009B7B3C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DDCE1" wp14:editId="5403B1AA">
                <wp:simplePos x="0" y="0"/>
                <wp:positionH relativeFrom="column">
                  <wp:posOffset>-501015</wp:posOffset>
                </wp:positionH>
                <wp:positionV relativeFrom="paragraph">
                  <wp:posOffset>247650</wp:posOffset>
                </wp:positionV>
                <wp:extent cx="1653540" cy="1196340"/>
                <wp:effectExtent l="0" t="0" r="80010" b="609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11963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1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39.45pt;margin-top:19.5pt;width:130.2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" strokecolor="red" strokeweight="2pt">
                <v:stroke endarrow="block" joinstyle="miter"/>
              </v:shape>
            </w:pict>
          </mc:Fallback>
        </mc:AlternateContent>
      </w:r>
    </w:p>
    <w:p w14:paraId="4AE5BF14" w14:textId="278AF47C" w:rsidR="006E4044" w:rsidRDefault="006E4044" w:rsidP="009B7B3C">
      <w:r>
        <w:rPr>
          <w:noProof/>
          <w:lang w:eastAsia="ru-RU"/>
        </w:rPr>
        <w:drawing>
          <wp:inline distT="0" distB="0" distL="0" distR="0" wp14:anchorId="18D209D3" wp14:editId="467076EE">
            <wp:extent cx="3778109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3729" cy="24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6865" w14:textId="77777777" w:rsidR="006E4044" w:rsidRDefault="006E4044" w:rsidP="009B7B3C"/>
    <w:p w14:paraId="3232587B" w14:textId="34E1FF6D" w:rsidR="006E4044" w:rsidRDefault="005444DE" w:rsidP="009B7B3C">
      <w:r>
        <w:rPr>
          <w:noProof/>
          <w:lang w:eastAsia="ru-RU"/>
        </w:rPr>
        <w:drawing>
          <wp:inline distT="0" distB="0" distL="0" distR="0" wp14:anchorId="40FF9DCC" wp14:editId="046A6837">
            <wp:extent cx="3817127" cy="3000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11" cy="3025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FA4CC" w14:textId="77777777" w:rsidR="006E4044" w:rsidRDefault="006E4044" w:rsidP="009B7B3C"/>
    <w:p w14:paraId="40F9F0A7" w14:textId="77777777" w:rsidR="006E4044" w:rsidRDefault="006E4044" w:rsidP="009B7B3C"/>
    <w:p w14:paraId="2EDE3BF0" w14:textId="77777777" w:rsidR="006E4044" w:rsidRDefault="006E4044" w:rsidP="009B7B3C"/>
    <w:p w14:paraId="1C87ED7A" w14:textId="77777777" w:rsidR="006E4044" w:rsidRDefault="006E4044" w:rsidP="009B7B3C"/>
    <w:p w14:paraId="2631FBD0" w14:textId="77777777" w:rsidR="006E4044" w:rsidRDefault="006E4044" w:rsidP="009B7B3C"/>
    <w:p w14:paraId="28518887" w14:textId="77777777" w:rsidR="006E4044" w:rsidRDefault="006E4044" w:rsidP="009B7B3C"/>
    <w:p w14:paraId="2D43E20E" w14:textId="77777777" w:rsidR="006E4044" w:rsidRDefault="006E4044" w:rsidP="009B7B3C"/>
    <w:sectPr w:rsidR="006E4044" w:rsidSect="008564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E409F"/>
    <w:rsid w:val="001363A7"/>
    <w:rsid w:val="00265086"/>
    <w:rsid w:val="0028517B"/>
    <w:rsid w:val="002E1B74"/>
    <w:rsid w:val="00326593"/>
    <w:rsid w:val="00363D57"/>
    <w:rsid w:val="00375A9D"/>
    <w:rsid w:val="003A1445"/>
    <w:rsid w:val="003D05E5"/>
    <w:rsid w:val="003E58D5"/>
    <w:rsid w:val="003F4E9D"/>
    <w:rsid w:val="0045779F"/>
    <w:rsid w:val="005007FF"/>
    <w:rsid w:val="005444DE"/>
    <w:rsid w:val="0057275F"/>
    <w:rsid w:val="00667543"/>
    <w:rsid w:val="006E4044"/>
    <w:rsid w:val="00761CE1"/>
    <w:rsid w:val="00791B4C"/>
    <w:rsid w:val="00801D49"/>
    <w:rsid w:val="00832E80"/>
    <w:rsid w:val="00843CD0"/>
    <w:rsid w:val="00856449"/>
    <w:rsid w:val="00884E6D"/>
    <w:rsid w:val="009B7B3C"/>
    <w:rsid w:val="009E1D9B"/>
    <w:rsid w:val="00A31CFC"/>
    <w:rsid w:val="00A61B17"/>
    <w:rsid w:val="00AB1D9F"/>
    <w:rsid w:val="00AF29E1"/>
    <w:rsid w:val="00BF6F87"/>
    <w:rsid w:val="00D14A6B"/>
    <w:rsid w:val="00D653DF"/>
    <w:rsid w:val="00DF7EF7"/>
    <w:rsid w:val="00E37D90"/>
    <w:rsid w:val="00EA0EF4"/>
    <w:rsid w:val="00F81A94"/>
    <w:rsid w:val="00FD1A36"/>
    <w:rsid w:val="00F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B7B3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6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53DF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9164-3646-4EA1-B70E-942F818F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25</cp:revision>
  <cp:lastPrinted>2025-12-15T12:28:00Z</cp:lastPrinted>
  <dcterms:created xsi:type="dcterms:W3CDTF">2025-12-05T08:20:00Z</dcterms:created>
  <dcterms:modified xsi:type="dcterms:W3CDTF">2025-12-17T08:20:00Z</dcterms:modified>
</cp:coreProperties>
</file>